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68C" w14:textId="5DE9BEA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B26F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</w:p>
    <w:p w14:paraId="11B582C8" w14:textId="77777777" w:rsidR="00DA5B0E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3A92985E" w:rsidR="00B26FA5" w:rsidRDefault="00261A3B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62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BFD11AD" w14:textId="77777777" w:rsidR="00DE38C8" w:rsidRDefault="00DE38C8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77777777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7F03CFF" w14:textId="77777777"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9BE0A8" w14:textId="77777777" w:rsidR="00DE38C8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6307C7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6307C7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6307C7" w:rsidRPr="00F45D15" w14:paraId="77C44F35" w14:textId="77777777" w:rsidTr="006307C7">
        <w:trPr>
          <w:cantSplit/>
          <w:trHeight w:val="1128"/>
        </w:trPr>
        <w:tc>
          <w:tcPr>
            <w:tcW w:w="3629" w:type="dxa"/>
            <w:vMerge w:val="restart"/>
          </w:tcPr>
          <w:p w14:paraId="6FF824AB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9FCDDC4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75BA83E7" w14:textId="77777777" w:rsidTr="006307C7">
        <w:trPr>
          <w:cantSplit/>
          <w:trHeight w:val="1398"/>
        </w:trPr>
        <w:tc>
          <w:tcPr>
            <w:tcW w:w="3629" w:type="dxa"/>
            <w:vMerge/>
          </w:tcPr>
          <w:p w14:paraId="411FA26F" w14:textId="77777777"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483AE00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32B15125" w14:textId="77777777" w:rsidTr="006307C7">
        <w:trPr>
          <w:cantSplit/>
          <w:trHeight w:val="980"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6307C7">
        <w:trPr>
          <w:cantSplit/>
          <w:trHeight w:val="413"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6307C7">
        <w:trPr>
          <w:cantSplit/>
          <w:trHeight w:val="413"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6674AE9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вивезенню ТПВ та нечистот, послуги з лабораторного дослідження води  р. Дніпро т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Сухий </w:t>
            </w:r>
            <w:proofErr w:type="spellStart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6307C7">
        <w:trPr>
          <w:cantSplit/>
          <w:trHeight w:val="985"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6307C7">
        <w:trPr>
          <w:cantSplit/>
          <w:trHeight w:val="1934"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9F5570" w:rsidRPr="00AD56D5" w14:paraId="29AF2AEE" w14:textId="77777777" w:rsidTr="00E82EA9">
        <w:trPr>
          <w:cantSplit/>
          <w:trHeight w:val="899"/>
        </w:trPr>
        <w:tc>
          <w:tcPr>
            <w:tcW w:w="3629" w:type="dxa"/>
            <w:vMerge w:val="restart"/>
          </w:tcPr>
          <w:p w14:paraId="6868B603" w14:textId="77777777" w:rsidR="009F5570" w:rsidRPr="00F45D15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</w:tcPr>
          <w:p w14:paraId="141B6E61" w14:textId="77777777" w:rsidR="009F5570" w:rsidRPr="00C163BD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7B66382E" w14:textId="47A05CF9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9F5570" w:rsidRPr="00261DD6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9F5570" w:rsidRPr="00AD56D5" w14:paraId="5E433715" w14:textId="77777777" w:rsidTr="006307C7">
        <w:trPr>
          <w:cantSplit/>
          <w:trHeight w:val="1830"/>
        </w:trPr>
        <w:tc>
          <w:tcPr>
            <w:tcW w:w="3629" w:type="dxa"/>
            <w:vMerge/>
          </w:tcPr>
          <w:p w14:paraId="5C3E90DD" w14:textId="77777777" w:rsidR="009F5570" w:rsidRDefault="009F5570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7485A2E" w14:textId="6DB904C9" w:rsidR="00E82EA9" w:rsidRPr="00C163BD" w:rsidRDefault="00543836" w:rsidP="00543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 спецодягу для працівників; залізобетонних </w:t>
            </w:r>
          </w:p>
        </w:tc>
        <w:tc>
          <w:tcPr>
            <w:tcW w:w="1843" w:type="dxa"/>
            <w:vAlign w:val="center"/>
          </w:tcPr>
          <w:p w14:paraId="5DB88621" w14:textId="3372F08B" w:rsidR="009F5570" w:rsidRPr="00261DD6" w:rsidRDefault="009F5570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261 478,00</w:t>
            </w:r>
          </w:p>
        </w:tc>
        <w:tc>
          <w:tcPr>
            <w:tcW w:w="1701" w:type="dxa"/>
            <w:vAlign w:val="center"/>
          </w:tcPr>
          <w:p w14:paraId="0AFE7DA7" w14:textId="4367FFA5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388 094,00</w:t>
            </w:r>
          </w:p>
        </w:tc>
        <w:tc>
          <w:tcPr>
            <w:tcW w:w="1701" w:type="dxa"/>
            <w:vAlign w:val="center"/>
          </w:tcPr>
          <w:p w14:paraId="60272517" w14:textId="7DA7C9B1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vAlign w:val="center"/>
          </w:tcPr>
          <w:p w14:paraId="58C6D0C0" w14:textId="53CCB944" w:rsidR="009F5570" w:rsidRDefault="009F5570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868,00</w:t>
            </w:r>
          </w:p>
        </w:tc>
      </w:tr>
      <w:tr w:rsidR="006307C7" w:rsidRPr="007F3310" w14:paraId="5CFAD21C" w14:textId="77777777" w:rsidTr="006307C7">
        <w:trPr>
          <w:trHeight w:val="411"/>
        </w:trPr>
        <w:tc>
          <w:tcPr>
            <w:tcW w:w="3629" w:type="dxa"/>
            <w:vAlign w:val="center"/>
          </w:tcPr>
          <w:p w14:paraId="7A1784EC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</w:tcPr>
          <w:p w14:paraId="735345B8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5CA6AAF0" w14:textId="77777777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0F8A636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5E0D241B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92F0C62" w14:textId="77777777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3E4252" w:rsidRPr="009F5570" w14:paraId="3B2ACDF1" w14:textId="77777777" w:rsidTr="00E82EA9">
        <w:trPr>
          <w:trHeight w:val="843"/>
        </w:trPr>
        <w:tc>
          <w:tcPr>
            <w:tcW w:w="3629" w:type="dxa"/>
            <w:vMerge w:val="restart"/>
            <w:vAlign w:val="center"/>
          </w:tcPr>
          <w:p w14:paraId="18E31D7E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BEF2F8E" w14:textId="281CA9E2" w:rsidR="003E4252" w:rsidRPr="003E4252" w:rsidRDefault="00543836" w:rsidP="00E82E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 витратних та інших матеріалів до комп’ютерної техніки, оргтехніки та інше</w:t>
            </w:r>
          </w:p>
        </w:tc>
        <w:tc>
          <w:tcPr>
            <w:tcW w:w="1843" w:type="dxa"/>
            <w:vAlign w:val="center"/>
          </w:tcPr>
          <w:p w14:paraId="0200510D" w14:textId="7777777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613219DE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5A1731B1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46DA2E30" w14:textId="77777777" w:rsidR="003E4252" w:rsidRPr="003E4252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3E4252" w:rsidRPr="003E4252" w14:paraId="6141BA80" w14:textId="77777777" w:rsidTr="00E82EA9">
        <w:trPr>
          <w:trHeight w:val="842"/>
        </w:trPr>
        <w:tc>
          <w:tcPr>
            <w:tcW w:w="3629" w:type="dxa"/>
            <w:vMerge/>
            <w:vAlign w:val="center"/>
          </w:tcPr>
          <w:p w14:paraId="0334A7D9" w14:textId="77777777" w:rsidR="003E4252" w:rsidRPr="007F3310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3E4252" w:rsidRP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3E4252" w:rsidRPr="00C163BD" w:rsidRDefault="003E4252" w:rsidP="003E4252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442BAF" w:rsidRPr="007F3310" w14:paraId="13069885" w14:textId="77777777" w:rsidTr="00E82EA9">
        <w:trPr>
          <w:trHeight w:val="838"/>
        </w:trPr>
        <w:tc>
          <w:tcPr>
            <w:tcW w:w="3629" w:type="dxa"/>
            <w:vMerge/>
            <w:vAlign w:val="center"/>
          </w:tcPr>
          <w:p w14:paraId="1D5B5317" w14:textId="77777777" w:rsidR="00442BAF" w:rsidRPr="007F3310" w:rsidRDefault="00442BAF" w:rsidP="0044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442BAF" w:rsidRPr="00C163BD" w:rsidRDefault="00442BAF" w:rsidP="00442B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06ADAF51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176,00</w:t>
            </w:r>
          </w:p>
        </w:tc>
        <w:tc>
          <w:tcPr>
            <w:tcW w:w="1701" w:type="dxa"/>
            <w:vAlign w:val="center"/>
          </w:tcPr>
          <w:p w14:paraId="4C0109C0" w14:textId="2EC6B1D9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320,00</w:t>
            </w:r>
          </w:p>
        </w:tc>
        <w:tc>
          <w:tcPr>
            <w:tcW w:w="1701" w:type="dxa"/>
            <w:vAlign w:val="center"/>
          </w:tcPr>
          <w:p w14:paraId="5EDFECC1" w14:textId="302138B6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01A43388" w:rsidR="00442BAF" w:rsidRPr="00261DD6" w:rsidRDefault="00442BAF" w:rsidP="00442B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042,00</w:t>
            </w:r>
          </w:p>
        </w:tc>
      </w:tr>
      <w:tr w:rsidR="00C44263" w:rsidRPr="007F3310" w14:paraId="56EEA6A9" w14:textId="77777777" w:rsidTr="00E82EA9">
        <w:trPr>
          <w:trHeight w:val="4806"/>
        </w:trPr>
        <w:tc>
          <w:tcPr>
            <w:tcW w:w="3629" w:type="dxa"/>
            <w:vMerge/>
            <w:vAlign w:val="center"/>
          </w:tcPr>
          <w:p w14:paraId="7F15D0A6" w14:textId="77777777" w:rsidR="00C44263" w:rsidRPr="007F3310" w:rsidRDefault="00C44263" w:rsidP="00C4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02F26233" w14:textId="77777777" w:rsidR="00C44263" w:rsidRPr="00C163BD" w:rsidRDefault="00C44263" w:rsidP="00C44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опосвідчення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843" w:type="dxa"/>
            <w:vAlign w:val="center"/>
          </w:tcPr>
          <w:p w14:paraId="27ADF59A" w14:textId="5AFB14CF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57B3DBD4" w14:textId="36862DB1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954,00</w:t>
            </w:r>
          </w:p>
        </w:tc>
        <w:tc>
          <w:tcPr>
            <w:tcW w:w="1701" w:type="dxa"/>
            <w:vAlign w:val="center"/>
          </w:tcPr>
          <w:p w14:paraId="2A053E6A" w14:textId="40AB7D57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26383FA7" w14:textId="6DD55DB9" w:rsidR="00C44263" w:rsidRPr="00261DD6" w:rsidRDefault="00C44263" w:rsidP="00C442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107,00</w:t>
            </w:r>
          </w:p>
        </w:tc>
      </w:tr>
      <w:tr w:rsidR="003E4252" w:rsidRPr="007F3310" w14:paraId="5D9495E0" w14:textId="77777777" w:rsidTr="00E82EA9">
        <w:trPr>
          <w:trHeight w:val="1695"/>
        </w:trPr>
        <w:tc>
          <w:tcPr>
            <w:tcW w:w="3629" w:type="dxa"/>
            <w:vMerge/>
            <w:vAlign w:val="center"/>
          </w:tcPr>
          <w:p w14:paraId="1C7C75B1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28EAD40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6992E5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7F3310" w14:paraId="0B30E9CC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0CCF1E59" w14:textId="4326A9B1" w:rsidR="003E4252" w:rsidRPr="00F45D15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0CBEFD0" w14:textId="3D48D506" w:rsidR="003E4252" w:rsidRPr="00C163BD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2ABBA9DF" w14:textId="2E212C5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C70A966" w14:textId="49AE9AF6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091FAE26" w14:textId="4A7BA04A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1F689BE2" w14:textId="03C11752" w:rsidR="003E4252" w:rsidRPr="003E4252" w:rsidRDefault="003E4252" w:rsidP="003E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3E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3E4252" w:rsidRPr="00F45D15" w14:paraId="5FB0A3D7" w14:textId="77777777" w:rsidTr="006307C7">
        <w:trPr>
          <w:trHeight w:val="688"/>
        </w:trPr>
        <w:tc>
          <w:tcPr>
            <w:tcW w:w="3629" w:type="dxa"/>
            <w:vMerge w:val="restart"/>
          </w:tcPr>
          <w:p w14:paraId="2846A864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AF33B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0386CBF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1C273B02" w14:textId="77777777" w:rsidTr="006307C7">
        <w:trPr>
          <w:trHeight w:val="853"/>
        </w:trPr>
        <w:tc>
          <w:tcPr>
            <w:tcW w:w="3629" w:type="dxa"/>
            <w:vMerge/>
            <w:vAlign w:val="center"/>
          </w:tcPr>
          <w:p w14:paraId="168A61C0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E4252" w:rsidRPr="00D069CA" w14:paraId="515C3F23" w14:textId="77777777" w:rsidTr="006307C7">
        <w:trPr>
          <w:trHeight w:val="922"/>
        </w:trPr>
        <w:tc>
          <w:tcPr>
            <w:tcW w:w="3629" w:type="dxa"/>
            <w:vMerge/>
            <w:vAlign w:val="center"/>
          </w:tcPr>
          <w:p w14:paraId="793092A6" w14:textId="77777777" w:rsidR="003E4252" w:rsidRPr="00F45D15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3E4252" w:rsidRPr="00C163BD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D069CA" w14:paraId="5297C327" w14:textId="77777777" w:rsidTr="006307C7">
        <w:trPr>
          <w:trHeight w:val="1061"/>
        </w:trPr>
        <w:tc>
          <w:tcPr>
            <w:tcW w:w="3629" w:type="dxa"/>
            <w:vAlign w:val="center"/>
          </w:tcPr>
          <w:p w14:paraId="5AEF006C" w14:textId="5D7308FE" w:rsidR="003E4252" w:rsidRPr="003E2E4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3E4252" w:rsidRPr="00011440" w:rsidRDefault="003E4252" w:rsidP="003E4252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3E4252" w:rsidRPr="00261DD6" w:rsidRDefault="003E4252" w:rsidP="003E42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7D046D" w14:paraId="613E0BE9" w14:textId="77777777" w:rsidTr="006307C7">
        <w:trPr>
          <w:trHeight w:val="385"/>
        </w:trPr>
        <w:tc>
          <w:tcPr>
            <w:tcW w:w="3629" w:type="dxa"/>
            <w:vMerge w:val="restart"/>
            <w:vAlign w:val="center"/>
          </w:tcPr>
          <w:p w14:paraId="23268A35" w14:textId="5209573D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1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1"/>
          </w:p>
        </w:tc>
        <w:tc>
          <w:tcPr>
            <w:tcW w:w="4536" w:type="dxa"/>
            <w:vAlign w:val="center"/>
          </w:tcPr>
          <w:p w14:paraId="1890E155" w14:textId="1FCB2719" w:rsidR="003E4252" w:rsidRPr="005D1D0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6307C7" w:rsidRPr="007D046D" w14:paraId="161D68B2" w14:textId="77777777" w:rsidTr="006307C7">
        <w:trPr>
          <w:trHeight w:val="419"/>
        </w:trPr>
        <w:tc>
          <w:tcPr>
            <w:tcW w:w="3629" w:type="dxa"/>
            <w:vMerge/>
            <w:vAlign w:val="center"/>
          </w:tcPr>
          <w:p w14:paraId="245BD757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0D9B324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4EA7B7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5D1D09" w14:paraId="6024C6F8" w14:textId="77777777" w:rsidTr="006307C7">
        <w:trPr>
          <w:trHeight w:val="412"/>
        </w:trPr>
        <w:tc>
          <w:tcPr>
            <w:tcW w:w="3629" w:type="dxa"/>
            <w:vMerge/>
            <w:vAlign w:val="center"/>
          </w:tcPr>
          <w:p w14:paraId="014629F1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77777777" w:rsidR="003E4252" w:rsidRPr="004A04F5" w:rsidRDefault="003E425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843" w:type="dxa"/>
            <w:vAlign w:val="center"/>
          </w:tcPr>
          <w:p w14:paraId="1F02928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  <w:tc>
          <w:tcPr>
            <w:tcW w:w="1701" w:type="dxa"/>
            <w:vAlign w:val="center"/>
          </w:tcPr>
          <w:p w14:paraId="7C134CE5" w14:textId="77777777" w:rsidR="003E4252" w:rsidRPr="003836A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490,00</w:t>
            </w:r>
          </w:p>
        </w:tc>
      </w:tr>
      <w:tr w:rsidR="006307C7" w:rsidRPr="005D1D09" w14:paraId="5CF8AF20" w14:textId="77777777" w:rsidTr="006307C7">
        <w:trPr>
          <w:trHeight w:val="417"/>
        </w:trPr>
        <w:tc>
          <w:tcPr>
            <w:tcW w:w="3629" w:type="dxa"/>
            <w:vMerge/>
            <w:vAlign w:val="center"/>
          </w:tcPr>
          <w:p w14:paraId="7DF21093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0A560AED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33921E2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77777777" w:rsidR="003E4252" w:rsidRPr="00261DD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DD07BA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0DC947C" w14:textId="77777777" w:rsidTr="006307C7">
        <w:trPr>
          <w:trHeight w:val="718"/>
        </w:trPr>
        <w:tc>
          <w:tcPr>
            <w:tcW w:w="3629" w:type="dxa"/>
            <w:vMerge/>
            <w:vAlign w:val="center"/>
          </w:tcPr>
          <w:p w14:paraId="4B634F8B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14:paraId="67EC23A1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8991E5B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49003BE5" w14:textId="77777777" w:rsidTr="006307C7">
        <w:trPr>
          <w:trHeight w:val="391"/>
        </w:trPr>
        <w:tc>
          <w:tcPr>
            <w:tcW w:w="3629" w:type="dxa"/>
            <w:vMerge/>
            <w:vAlign w:val="center"/>
          </w:tcPr>
          <w:p w14:paraId="693928FE" w14:textId="77777777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3E4252" w:rsidRPr="001448BC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D3E4595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6307C7" w:rsidRPr="007D046D" w14:paraId="0A73E800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531856DC" w14:textId="60FD1D73" w:rsidR="00E82EA9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</w:t>
            </w:r>
            <w:r w:rsidR="00F667B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адресою:</w:t>
            </w:r>
          </w:p>
          <w:p w14:paraId="0398A36D" w14:textId="27D0391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3E4252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3C793512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робіт з благоустрою 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77777777" w:rsidR="003E4252" w:rsidRPr="00E519B6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D068961" w14:textId="77777777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5E53D43B" w:rsidR="003E4252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</w:tr>
      <w:tr w:rsidR="00DC7E59" w:rsidRPr="007D046D" w14:paraId="4108B27B" w14:textId="77777777" w:rsidTr="006307C7">
        <w:trPr>
          <w:trHeight w:val="413"/>
        </w:trPr>
        <w:tc>
          <w:tcPr>
            <w:tcW w:w="3629" w:type="dxa"/>
            <w:vAlign w:val="center"/>
          </w:tcPr>
          <w:p w14:paraId="5E415A15" w14:textId="05B3E14B" w:rsidR="00DC7E59" w:rsidRPr="00DC7E59" w:rsidRDefault="00DC7E59" w:rsidP="00DC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0C29B392" w14:textId="60D6AE18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36DA96A5" w14:textId="26E1C33C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7AD21107" w14:textId="3E0B99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7E4389F" w14:textId="5E0FB93A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95D0800" w14:textId="1C41C695" w:rsidR="00DC7E59" w:rsidRPr="00DC7E59" w:rsidRDefault="00DC7E59" w:rsidP="00DC7E5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DC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6307C7" w:rsidRPr="007D046D" w14:paraId="1B305166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1D3D3090" w14:textId="7A70A21D" w:rsidR="003E4252" w:rsidRPr="00037CE4" w:rsidRDefault="006B6292" w:rsidP="00630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Виконання зобов’язань </w:t>
            </w:r>
            <w:r w:rsidR="006307C7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які виникли у 2024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35720BD4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48F912DE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</w:tr>
      <w:tr w:rsidR="006307C7" w:rsidRPr="007D046D" w14:paraId="628C5D23" w14:textId="77777777" w:rsidTr="006307C7">
        <w:trPr>
          <w:trHeight w:val="1948"/>
        </w:trPr>
        <w:tc>
          <w:tcPr>
            <w:tcW w:w="3629" w:type="dxa"/>
            <w:vAlign w:val="center"/>
          </w:tcPr>
          <w:p w14:paraId="401D0AA2" w14:textId="2C7B03CE" w:rsidR="003E4252" w:rsidRPr="00037CE4" w:rsidRDefault="006B629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 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6307C7" w:rsidRPr="007D046D" w14:paraId="14FE99EE" w14:textId="77777777" w:rsidTr="006307C7">
        <w:trPr>
          <w:trHeight w:val="2140"/>
        </w:trPr>
        <w:tc>
          <w:tcPr>
            <w:tcW w:w="3629" w:type="dxa"/>
            <w:vAlign w:val="center"/>
          </w:tcPr>
          <w:p w14:paraId="7A2BF442" w14:textId="77777777" w:rsidR="00E82EA9" w:rsidRPr="00037CE4" w:rsidRDefault="006B6292" w:rsidP="003E425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3E4252"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3E4252" w:rsidRPr="00037CE4" w:rsidRDefault="003E4252" w:rsidP="003E4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6307C7" w:rsidRPr="007D046D" w14:paraId="3127C685" w14:textId="77777777" w:rsidTr="006307C7">
        <w:trPr>
          <w:trHeight w:val="671"/>
        </w:trPr>
        <w:tc>
          <w:tcPr>
            <w:tcW w:w="3629" w:type="dxa"/>
            <w:vAlign w:val="center"/>
          </w:tcPr>
          <w:p w14:paraId="4BB60F1F" w14:textId="010C6323" w:rsidR="003E4252" w:rsidRPr="00037CE4" w:rsidRDefault="006B6292" w:rsidP="00F667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="00F667B6"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="00F667B6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="003E4252"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26EEF68" w14:textId="0383C6B9" w:rsidR="003E4252" w:rsidRPr="00037CE4" w:rsidRDefault="00F667B6" w:rsidP="00F667B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3E4252" w:rsidRPr="00037CE4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37CE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6307C7" w:rsidRPr="007D046D" w14:paraId="437C1FF9" w14:textId="77777777" w:rsidTr="006307C7">
        <w:trPr>
          <w:trHeight w:val="480"/>
        </w:trPr>
        <w:tc>
          <w:tcPr>
            <w:tcW w:w="8165" w:type="dxa"/>
            <w:gridSpan w:val="2"/>
            <w:vAlign w:val="center"/>
          </w:tcPr>
          <w:p w14:paraId="1B97F842" w14:textId="77777777" w:rsidR="003E4252" w:rsidRPr="00F45D15" w:rsidRDefault="003E4252" w:rsidP="003E42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6C688386" w:rsidR="003E4252" w:rsidRPr="006D336B" w:rsidRDefault="00520B0D" w:rsidP="00520B0D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2</w:t>
            </w:r>
            <w:r w:rsidR="00B956D7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 556 858</w:t>
            </w:r>
            <w:r w:rsidR="003E4252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,9</w:t>
            </w:r>
            <w:r w:rsidR="003E4252"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3104485E" w14:textId="07541E7D" w:rsidR="003E4252" w:rsidRPr="006D336B" w:rsidRDefault="003E4252" w:rsidP="003E4252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19 449 959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5AE353DF" w:rsidR="003E4252" w:rsidRPr="006D336B" w:rsidRDefault="003E4252" w:rsidP="003E4252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D336B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17 570 871,00</w:t>
            </w:r>
          </w:p>
        </w:tc>
        <w:tc>
          <w:tcPr>
            <w:tcW w:w="1701" w:type="dxa"/>
            <w:vAlign w:val="center"/>
          </w:tcPr>
          <w:p w14:paraId="4CD2866F" w14:textId="63470AF7" w:rsidR="003E4252" w:rsidRPr="006D336B" w:rsidRDefault="00B956D7" w:rsidP="00520B0D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  <w:r w:rsidR="00520B0D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9</w:t>
            </w:r>
            <w:r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 577 688,92</w:t>
            </w:r>
          </w:p>
        </w:tc>
      </w:tr>
    </w:tbl>
    <w:p w14:paraId="0BE37085" w14:textId="77777777"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F6068B9" w14:textId="77777777" w:rsidR="0084168A" w:rsidRDefault="0084168A" w:rsidP="00B82677">
      <w:pPr>
        <w:jc w:val="center"/>
        <w:rPr>
          <w:lang w:val="uk-UA"/>
        </w:rPr>
      </w:pPr>
    </w:p>
    <w:p w14:paraId="209E42D9" w14:textId="77777777"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14:paraId="727736CD" w14:textId="77777777"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3E4252">
      <w:headerReference w:type="default" r:id="rId7"/>
      <w:headerReference w:type="first" r:id="rId8"/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9C44" w14:textId="77777777" w:rsidR="00BF558B" w:rsidRDefault="00BF558B">
      <w:pPr>
        <w:spacing w:after="0" w:line="240" w:lineRule="auto"/>
      </w:pPr>
      <w:r>
        <w:separator/>
      </w:r>
    </w:p>
  </w:endnote>
  <w:endnote w:type="continuationSeparator" w:id="0">
    <w:p w14:paraId="5055AEA0" w14:textId="77777777" w:rsidR="00BF558B" w:rsidRDefault="00BF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AB9A" w14:textId="77777777" w:rsidR="00BF558B" w:rsidRDefault="00BF558B">
      <w:pPr>
        <w:spacing w:after="0" w:line="240" w:lineRule="auto"/>
      </w:pPr>
      <w:r>
        <w:separator/>
      </w:r>
    </w:p>
  </w:footnote>
  <w:footnote w:type="continuationSeparator" w:id="0">
    <w:p w14:paraId="1E06B6A8" w14:textId="77777777" w:rsidR="00BF558B" w:rsidRDefault="00BF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7213" w14:textId="77777777" w:rsidR="00EA5A87" w:rsidRDefault="00EA5A87" w:rsidP="002217DC">
    <w:pPr>
      <w:pStyle w:val="a3"/>
      <w:jc w:val="right"/>
      <w:rPr>
        <w:lang w:val="uk-UA"/>
      </w:rPr>
    </w:pPr>
  </w:p>
  <w:p w14:paraId="5F2617A5" w14:textId="77777777" w:rsidR="00EA5A87" w:rsidRDefault="00EA5A87" w:rsidP="002217DC">
    <w:pPr>
      <w:pStyle w:val="a3"/>
      <w:jc w:val="right"/>
      <w:rPr>
        <w:lang w:val="uk-UA"/>
      </w:rPr>
    </w:pPr>
  </w:p>
  <w:p w14:paraId="5365FF7D" w14:textId="6944D043" w:rsidR="00EA5A87" w:rsidRPr="0090567F" w:rsidRDefault="00EA5A87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  <w:r w:rsidR="00DC7E59"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ED86" w14:textId="77777777" w:rsidR="00EA5A87" w:rsidRDefault="00EA5A87">
    <w:pPr>
      <w:pStyle w:val="a3"/>
      <w:jc w:val="center"/>
    </w:pPr>
  </w:p>
  <w:p w14:paraId="280902BA" w14:textId="77777777" w:rsidR="00EA5A87" w:rsidRDefault="00EA5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37CE4"/>
    <w:rsid w:val="000470C8"/>
    <w:rsid w:val="00075A2E"/>
    <w:rsid w:val="0007700A"/>
    <w:rsid w:val="0007711E"/>
    <w:rsid w:val="00086CD3"/>
    <w:rsid w:val="000A3CE4"/>
    <w:rsid w:val="000C40E4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A3B"/>
    <w:rsid w:val="00261DD6"/>
    <w:rsid w:val="00265F55"/>
    <w:rsid w:val="0026680E"/>
    <w:rsid w:val="002718E5"/>
    <w:rsid w:val="00276409"/>
    <w:rsid w:val="00295D07"/>
    <w:rsid w:val="002A04EE"/>
    <w:rsid w:val="002A4F48"/>
    <w:rsid w:val="002B3327"/>
    <w:rsid w:val="002C43C3"/>
    <w:rsid w:val="002D7727"/>
    <w:rsid w:val="002E1266"/>
    <w:rsid w:val="002E5B6A"/>
    <w:rsid w:val="002F7DF5"/>
    <w:rsid w:val="00302A01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E4252"/>
    <w:rsid w:val="003F66D8"/>
    <w:rsid w:val="0040603A"/>
    <w:rsid w:val="004168F0"/>
    <w:rsid w:val="004170B0"/>
    <w:rsid w:val="00442BAF"/>
    <w:rsid w:val="00442BDF"/>
    <w:rsid w:val="00443699"/>
    <w:rsid w:val="004540CA"/>
    <w:rsid w:val="00454F3A"/>
    <w:rsid w:val="004647A3"/>
    <w:rsid w:val="004807C9"/>
    <w:rsid w:val="00493A63"/>
    <w:rsid w:val="00497DE2"/>
    <w:rsid w:val="004A04F5"/>
    <w:rsid w:val="004A42EF"/>
    <w:rsid w:val="004A745B"/>
    <w:rsid w:val="004E7AFB"/>
    <w:rsid w:val="004F6FA7"/>
    <w:rsid w:val="00504C39"/>
    <w:rsid w:val="0050563E"/>
    <w:rsid w:val="00520B0D"/>
    <w:rsid w:val="00522D16"/>
    <w:rsid w:val="00531CFE"/>
    <w:rsid w:val="00534FFD"/>
    <w:rsid w:val="00543836"/>
    <w:rsid w:val="00546D09"/>
    <w:rsid w:val="00550FDA"/>
    <w:rsid w:val="005731A7"/>
    <w:rsid w:val="00574186"/>
    <w:rsid w:val="0058686C"/>
    <w:rsid w:val="00586E54"/>
    <w:rsid w:val="005A3383"/>
    <w:rsid w:val="005A3922"/>
    <w:rsid w:val="005B78BC"/>
    <w:rsid w:val="005D1D09"/>
    <w:rsid w:val="005D48EE"/>
    <w:rsid w:val="005F0305"/>
    <w:rsid w:val="005F177D"/>
    <w:rsid w:val="005F25E3"/>
    <w:rsid w:val="00612E95"/>
    <w:rsid w:val="00616837"/>
    <w:rsid w:val="0062791B"/>
    <w:rsid w:val="006307C7"/>
    <w:rsid w:val="006350F3"/>
    <w:rsid w:val="006355A7"/>
    <w:rsid w:val="00655511"/>
    <w:rsid w:val="006663D9"/>
    <w:rsid w:val="00672FDD"/>
    <w:rsid w:val="0068194C"/>
    <w:rsid w:val="00690FC6"/>
    <w:rsid w:val="0069625B"/>
    <w:rsid w:val="006B03BD"/>
    <w:rsid w:val="006B6292"/>
    <w:rsid w:val="006B63F2"/>
    <w:rsid w:val="006C123F"/>
    <w:rsid w:val="006C1D72"/>
    <w:rsid w:val="006C5372"/>
    <w:rsid w:val="006D0A1C"/>
    <w:rsid w:val="006D336B"/>
    <w:rsid w:val="006D7001"/>
    <w:rsid w:val="006F11B6"/>
    <w:rsid w:val="006F7B88"/>
    <w:rsid w:val="00725893"/>
    <w:rsid w:val="007278A4"/>
    <w:rsid w:val="0073534C"/>
    <w:rsid w:val="007374CE"/>
    <w:rsid w:val="00742F9C"/>
    <w:rsid w:val="007551B6"/>
    <w:rsid w:val="00772C69"/>
    <w:rsid w:val="00777CD0"/>
    <w:rsid w:val="0078015A"/>
    <w:rsid w:val="0078699E"/>
    <w:rsid w:val="007962A9"/>
    <w:rsid w:val="007B2CF4"/>
    <w:rsid w:val="007C61C0"/>
    <w:rsid w:val="007C6500"/>
    <w:rsid w:val="007C7957"/>
    <w:rsid w:val="007D046D"/>
    <w:rsid w:val="007D3F79"/>
    <w:rsid w:val="007F05F2"/>
    <w:rsid w:val="007F3310"/>
    <w:rsid w:val="007F3564"/>
    <w:rsid w:val="007F4067"/>
    <w:rsid w:val="00821AAB"/>
    <w:rsid w:val="0082651E"/>
    <w:rsid w:val="00826D57"/>
    <w:rsid w:val="00831794"/>
    <w:rsid w:val="0084168A"/>
    <w:rsid w:val="00845648"/>
    <w:rsid w:val="008510A7"/>
    <w:rsid w:val="00871C7C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94781"/>
    <w:rsid w:val="009950AB"/>
    <w:rsid w:val="009B1210"/>
    <w:rsid w:val="009D14E9"/>
    <w:rsid w:val="009D1B30"/>
    <w:rsid w:val="009E59E0"/>
    <w:rsid w:val="009F5570"/>
    <w:rsid w:val="00A05328"/>
    <w:rsid w:val="00A112A2"/>
    <w:rsid w:val="00A245CB"/>
    <w:rsid w:val="00A42EF8"/>
    <w:rsid w:val="00A43185"/>
    <w:rsid w:val="00A465F7"/>
    <w:rsid w:val="00A556F4"/>
    <w:rsid w:val="00A5694A"/>
    <w:rsid w:val="00A608C6"/>
    <w:rsid w:val="00A67E14"/>
    <w:rsid w:val="00A70B6C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26FA5"/>
    <w:rsid w:val="00B31CFA"/>
    <w:rsid w:val="00B3260E"/>
    <w:rsid w:val="00B45F7F"/>
    <w:rsid w:val="00B47DF9"/>
    <w:rsid w:val="00B6059C"/>
    <w:rsid w:val="00B6787F"/>
    <w:rsid w:val="00B7640E"/>
    <w:rsid w:val="00B82677"/>
    <w:rsid w:val="00B858DB"/>
    <w:rsid w:val="00B92CFD"/>
    <w:rsid w:val="00B95068"/>
    <w:rsid w:val="00B956D7"/>
    <w:rsid w:val="00BA7317"/>
    <w:rsid w:val="00BB3EBD"/>
    <w:rsid w:val="00BF558B"/>
    <w:rsid w:val="00BF695C"/>
    <w:rsid w:val="00C056AC"/>
    <w:rsid w:val="00C06733"/>
    <w:rsid w:val="00C163BD"/>
    <w:rsid w:val="00C36EB9"/>
    <w:rsid w:val="00C44263"/>
    <w:rsid w:val="00C5147D"/>
    <w:rsid w:val="00C5594C"/>
    <w:rsid w:val="00C55CA5"/>
    <w:rsid w:val="00C55E8B"/>
    <w:rsid w:val="00C60343"/>
    <w:rsid w:val="00C61C88"/>
    <w:rsid w:val="00C64F61"/>
    <w:rsid w:val="00C661F5"/>
    <w:rsid w:val="00C71905"/>
    <w:rsid w:val="00C74A46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E48D1"/>
    <w:rsid w:val="00CF76B0"/>
    <w:rsid w:val="00D069CA"/>
    <w:rsid w:val="00D1433F"/>
    <w:rsid w:val="00D14F78"/>
    <w:rsid w:val="00D374D0"/>
    <w:rsid w:val="00D62D30"/>
    <w:rsid w:val="00D67B6D"/>
    <w:rsid w:val="00D73196"/>
    <w:rsid w:val="00D768B6"/>
    <w:rsid w:val="00D8072E"/>
    <w:rsid w:val="00D845AB"/>
    <w:rsid w:val="00D94F40"/>
    <w:rsid w:val="00DA5B0E"/>
    <w:rsid w:val="00DB60EA"/>
    <w:rsid w:val="00DB6937"/>
    <w:rsid w:val="00DC76DD"/>
    <w:rsid w:val="00DC7E59"/>
    <w:rsid w:val="00DD71E5"/>
    <w:rsid w:val="00DE38C8"/>
    <w:rsid w:val="00DF4BD3"/>
    <w:rsid w:val="00E1152E"/>
    <w:rsid w:val="00E301F7"/>
    <w:rsid w:val="00E31977"/>
    <w:rsid w:val="00E44190"/>
    <w:rsid w:val="00E519B6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F11FA"/>
    <w:rsid w:val="00F030C6"/>
    <w:rsid w:val="00F074A6"/>
    <w:rsid w:val="00F14072"/>
    <w:rsid w:val="00F151BB"/>
    <w:rsid w:val="00F347FC"/>
    <w:rsid w:val="00F45D15"/>
    <w:rsid w:val="00F572FD"/>
    <w:rsid w:val="00F60860"/>
    <w:rsid w:val="00F667B6"/>
    <w:rsid w:val="00F66B3D"/>
    <w:rsid w:val="00F70DD4"/>
    <w:rsid w:val="00F71DE3"/>
    <w:rsid w:val="00F949C5"/>
    <w:rsid w:val="00FC4364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6FD88"/>
  <w15:docId w15:val="{19B4F48A-5D41-4136-8CA0-641B28F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0CF-EE86-46DB-9B01-90B743F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82</cp:revision>
  <cp:lastPrinted>2025-01-13T10:34:00Z</cp:lastPrinted>
  <dcterms:created xsi:type="dcterms:W3CDTF">2021-11-11T06:21:00Z</dcterms:created>
  <dcterms:modified xsi:type="dcterms:W3CDTF">2025-01-20T08:12:00Z</dcterms:modified>
</cp:coreProperties>
</file>